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EC" w:rsidRDefault="001C3B56" w:rsidP="007F1684">
      <w:pPr>
        <w:ind w:right="14"/>
        <w:jc w:val="center"/>
        <w:rPr>
          <w:rFonts w:ascii="Arial" w:hAnsi="Arial" w:cs="Arial"/>
          <w:b/>
          <w:sz w:val="32"/>
          <w:szCs w:val="32"/>
        </w:rPr>
      </w:pPr>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0" w:name="OLE_LINK1"/>
      <w:bookmarkStart w:id="1"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0"/>
    <w:bookmarkEnd w:id="1"/>
    <w:p w:rsidR="004D6BB5" w:rsidRDefault="00DC0A0E" w:rsidP="007F1684">
      <w:pPr>
        <w:ind w:right="14"/>
        <w:jc w:val="center"/>
        <w:rPr>
          <w:rFonts w:asciiTheme="minorHAnsi" w:hAnsiTheme="minorHAnsi" w:cs="Arial"/>
          <w:i/>
          <w:szCs w:val="24"/>
        </w:rPr>
      </w:pPr>
      <w:proofErr w:type="gramStart"/>
      <w:r w:rsidRPr="00DC0A0E">
        <w:rPr>
          <w:rFonts w:asciiTheme="minorHAnsi" w:hAnsiTheme="minorHAnsi" w:cs="Arial"/>
          <w:i/>
          <w:szCs w:val="24"/>
        </w:rPr>
        <w:t>“ Tees</w:t>
      </w:r>
      <w:proofErr w:type="gramEnd"/>
      <w:r w:rsidRPr="00DC0A0E">
        <w:rPr>
          <w:rFonts w:asciiTheme="minorHAnsi" w:hAnsiTheme="minorHAnsi" w:cs="Arial"/>
          <w:i/>
          <w:szCs w:val="24"/>
        </w:rPr>
        <w:t xml:space="preserve"> Valley Education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lastRenderedPageBreak/>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The first referee should normally be your present or most recent Headteacher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lastRenderedPageBreak/>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lastRenderedPageBreak/>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lastRenderedPageBreak/>
        <w:t>T</w:t>
      </w:r>
      <w:bookmarkStart w:id="2" w:name="_GoBack"/>
      <w:bookmarkEnd w:id="2"/>
      <w:r w:rsidR="00FC0C9B" w:rsidRPr="00FC0C9B">
        <w:rPr>
          <w:rFonts w:ascii="Arial" w:hAnsi="Arial" w:cs="Arial"/>
          <w:b/>
          <w:bCs/>
        </w:rPr>
        <w: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lastRenderedPageBreak/>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91FA6"/>
    <w:rsid w:val="000A30B1"/>
    <w:rsid w:val="000B540B"/>
    <w:rsid w:val="00193C84"/>
    <w:rsid w:val="001C3B56"/>
    <w:rsid w:val="001D1925"/>
    <w:rsid w:val="00200356"/>
    <w:rsid w:val="0024014B"/>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27E3"/>
    <w:rsid w:val="00501231"/>
    <w:rsid w:val="00501D8F"/>
    <w:rsid w:val="005741D9"/>
    <w:rsid w:val="00590710"/>
    <w:rsid w:val="00591D9F"/>
    <w:rsid w:val="005A3F71"/>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A392E"/>
    <w:rsid w:val="008C7A53"/>
    <w:rsid w:val="00911259"/>
    <w:rsid w:val="0096460D"/>
    <w:rsid w:val="0097749A"/>
    <w:rsid w:val="00990DD8"/>
    <w:rsid w:val="009A1BE9"/>
    <w:rsid w:val="009B4C8F"/>
    <w:rsid w:val="00A049F3"/>
    <w:rsid w:val="00A23492"/>
    <w:rsid w:val="00A2516D"/>
    <w:rsid w:val="00A261C2"/>
    <w:rsid w:val="00A640BF"/>
    <w:rsid w:val="00A755CC"/>
    <w:rsid w:val="00A7795F"/>
    <w:rsid w:val="00B03958"/>
    <w:rsid w:val="00B47C1D"/>
    <w:rsid w:val="00B72407"/>
    <w:rsid w:val="00B950B5"/>
    <w:rsid w:val="00BD45F6"/>
    <w:rsid w:val="00BD472E"/>
    <w:rsid w:val="00BE256E"/>
    <w:rsid w:val="00BF512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A5E7-6933-4DD5-B2EC-82A3703E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Geovanna Waters</cp:lastModifiedBy>
  <cp:revision>2</cp:revision>
  <cp:lastPrinted>2014-07-24T07:16:00Z</cp:lastPrinted>
  <dcterms:created xsi:type="dcterms:W3CDTF">2019-03-01T11:03:00Z</dcterms:created>
  <dcterms:modified xsi:type="dcterms:W3CDTF">2019-03-01T11:03:00Z</dcterms:modified>
</cp:coreProperties>
</file>